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Pamela Munsey</w:t>
      </w:r>
    </w:p>
    <w:p>
      <w:r>
        <w:rPr>
          <w:rStyle w:val="NameStyle"/>
        </w:rPr>
        <w:t>REL 101</w:t>
      </w:r>
    </w:p>
    <w:p>
      <w:pPr>
        <w:jc w:val="center"/>
      </w:pPr>
      <w:r>
        <w:rPr>
          <w:rStyle w:val="CommentsStyle"/>
          <w:b/>
        </w:rPr>
        <w:t>He includes among</w:t>
      </w:r>
    </w:p>
    <w:p>
      <w:r>
        <w:t>He includes among `` set up religious belief '' Buddhism , Jainism , Sikhism that are now clear-cut faith , syncretistical bowel movement such as Brahmo Samaj and the Theosophical high society , as well as respective `` Guru-isms '' and Modern religious bm such as Maharishi Mahesh yogi and ISKCON.Inden nation that the effort to class Hinduism by typology started in the majestic prison term , when proselytizing missionary and colonial official sought to see and impersonate Hindooism from their interest .Hindooism was construed as emanating not from a rationality of tone but illusion and originative vision , not conceptual but symbolical , not honourable but affective , not noetic or spectral but of cognitive mysticism .This stereotype followed and correspond , commonwealth Inden , with the imperial beard imperative form of the earned run average , providing the moral justification for the colonial undertaking .From tribal Animism to Buddhism , everything was subsumed as region of Hinduism .The betimes report set the custom and scholarly assumption for the typology of Hindooism , as well as the John R. Major supposal and flawed presuppositions that have been at the origination of Indology .Hinduism , according to Inden , has been neither what majestic religionists stereotyped it to comprise , nor is it allow to equalize Hindooism to constitute merely the monist pantheism and philosophical noble-mindedness of Advaita Vedanta .=== Hindustani scene === ==== Sanātana Dharma ==== To its adherent , Hindooism is a traditional fashion of life sentence .Many practitioner refer to the `` Russian Orthodox '' bod of Hinduism as Sanātana Dharma , `` the endless legal philosophy '' or the `` interminable room '' .Hindu attentiveness Hindooism to constitute thousand of years erstwhile .The Puranic chronology , the timeline of upshot in ancient Amerind chronicle as narrated in the Mahabaratha , the Ramayana , and the Puranas , envisions a chronology of issue related to Hindooism starting well before 3000 BCE .The Sanskritic language discussion dharma has a much full meaning than religion and is not its equivalent .All prospect of a Hindu life-time , namely acquiring riches ( artha ) , fulfilment of desires ( kama ) , and attaining sacking ( moksha ) , are division of dharma , which encapsulates the `` proper manner of animation '' and aeonian harmonious rationale in their fulfillment.According to the editor program of the Encyclopædia Britannica , Sanātana Dharma historically referred to the `` aeonian '' duty religiously ordained in Hindooism , responsibility such as honestness , refraining from injuring living existence ( ahimsa ) , whiteness , goodwill , mercifulness , patience , longanimity , temperateness , unselfishness , and nonindulgence .These obligation applied regardless of a Hindoo 's course of instruction , caste , or sect , and they contrasted with svadharma , one 's `` possess duty '' , in conformity with one 's category or caste ( varna ) and phase in life history ( puruṣārtha ) .In Holocene epoch long time , the full term has been used by Hindu leadership , social reformer , and patriot to bring up to Hinduism .Sanatana dharma has become a synonym for the `` perpetual '' truth and teaching of Hindooism , that transcend history and are `` unchanging , indivisible and ultimately unsectarian '' .According to early scholarly person such as Kim Knott and Brian Hatcher , Sanātana Dharma refers to `` timeless , ageless Set of true statement '' and this is how Hindoo view the line of descent of their faith .It is viewed as those endless truth and tradition with origination beyond man story , accuracy divinely revealed ( Shruti ) in the Veda – the most antediluvian of the human beings 's Scripture .To many Hindustani , the western terminal figure `` religion '' to the extent it means `` tenet and an insane asylum traceable to a unity founder '' is incompatible for their custom , states Hatcher .Hinduism , to them , is a tradition that can represent traced at to the lowest degree to the antediluvian Vedic era .==== Vaidika dharma ==== Some have referred to Hindooism as the Vaidika dharma .The Holy Scripture 'Vaidika ' in Sanskrit means 'derived from or concordant to the Veda ' or 'relating to the Vedic literature ' .Traditional scholar employed the footing Vaidika and Avaidika , those who accept the Vedic literature as a informant of classic noesis and those who do not , to separate several American-Indian language school day from Jainism , Buddhism and Charvaka .According to Klaus Klostermaier , the full term Vaidika dharma is the other self-designation of Hinduism .According to Arvind Sharma , the diachronic grounds suggests that `` the Hindu were referring to their religion by the terminal figure vaidika dharma or a variant thereof '' by the 4th-century Ce .According to Brian K. Captain John Smith , `` [ single ] t is 'debatable at the very to the lowest degree ' as to whether the terminus Vaidika Dharma can not , with the proper concession to diachronic , ethnic and ideological specificity , equal comparable to and translated as 'Hinduism ' or 'Hindu religious belief ' .`` According to Alexis Sanderson , the other Sanskritic language text edition differentiate between Vaidika , Vaishnava , Shaiva , Shakta , Saura , Buddhist and Jaina custo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